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46" w:rsidRPr="0073571A" w:rsidRDefault="005248FA" w:rsidP="005D20F1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5D20F1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單獨招生</w:t>
      </w:r>
      <w:r w:rsidR="005D20F1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專業科目考試《</w:t>
      </w:r>
      <w:r w:rsidR="005D20F1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動畫學系評分輔助</w:t>
      </w:r>
      <w:r w:rsidR="005D20F1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表》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FE2746" w:rsidTr="00FE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FE2746" w:rsidTr="00FE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bookmarkStart w:id="0" w:name="_GoBack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bookmarkEnd w:id="0"/>
      <w:tr w:rsidR="00FE2746" w:rsidTr="00FE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FE2746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5103"/>
              </w:rPr>
              <w:t>節</w:t>
            </w:r>
            <w:r w:rsidRPr="00FE2746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5103"/>
              </w:rPr>
              <w:t>次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5D20F1" w:rsidRPr="00FE2746" w:rsidRDefault="005D20F1" w:rsidP="00FE2746">
      <w:pPr>
        <w:jc w:val="center"/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16"/>
          <w:szCs w:val="16"/>
        </w:rPr>
      </w:pPr>
      <w:r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2274"/>
        <w:gridCol w:w="2198"/>
        <w:gridCol w:w="2368"/>
        <w:gridCol w:w="2304"/>
        <w:gridCol w:w="595"/>
        <w:gridCol w:w="537"/>
      </w:tblGrid>
      <w:tr w:rsidR="005D20F1" w:rsidRPr="0073571A" w:rsidTr="00613172">
        <w:trPr>
          <w:trHeight w:val="506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73571A" w:rsidRDefault="005D20F1" w:rsidP="00C73226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144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5D20F1" w:rsidRPr="0073571A" w:rsidTr="00613172">
        <w:trPr>
          <w:trHeight w:val="563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5D20F1" w:rsidRPr="0073571A" w:rsidRDefault="005D20F1" w:rsidP="00C73226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手繪、創作能力</w:t>
            </w:r>
          </w:p>
        </w:tc>
        <w:tc>
          <w:tcPr>
            <w:tcW w:w="219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邏輯思考與表達能力</w:t>
            </w:r>
          </w:p>
        </w:tc>
        <w:tc>
          <w:tcPr>
            <w:tcW w:w="236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134B5D" w:rsidRDefault="005D20F1" w:rsidP="0060556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動畫專業認知與應用整合能力</w:t>
            </w:r>
          </w:p>
        </w:tc>
        <w:tc>
          <w:tcPr>
            <w:tcW w:w="2304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134B5D" w:rsidRDefault="005D20F1" w:rsidP="0060556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其他</w:t>
            </w:r>
          </w:p>
        </w:tc>
        <w:tc>
          <w:tcPr>
            <w:tcW w:w="595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0F1" w:rsidRPr="0073571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}{ID1}</w:t>
            </w:r>
          </w:p>
        </w:tc>
        <w:tc>
          <w:tcPr>
            <w:tcW w:w="153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}{/N1}</w:t>
            </w:r>
          </w:p>
        </w:tc>
        <w:tc>
          <w:tcPr>
            <w:tcW w:w="2274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2}{ID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2}{/N2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3}{ID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3}{/N3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4}{ID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4}{/N4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5}{ID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5}{/N5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6}{ID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6}{/N6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7}{ID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7}{/N7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8}{ID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8}{/N8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9}{ID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9}{/N9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0}{ID10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0}{/N10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1}{ID11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1}{/N11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2}{ID1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2}{/N12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3}{ID1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3}{/N13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4}{ID1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4}{/N14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5}{ID1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5}{/N15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6}{ID1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6}{/N16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7}{ID1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7}{/N17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8}{ID1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8}{/N18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19}{ID1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Pr="00910B2D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19}{/N19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3172" w:rsidRPr="0073571A" w:rsidTr="00613172">
        <w:trPr>
          <w:trHeight w:val="725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3172" w:rsidRPr="00EB079A" w:rsidRDefault="00613172" w:rsidP="00613172">
            <w:pPr>
              <w:jc w:val="center"/>
            </w:pPr>
            <w:r w:rsidRPr="00EB079A">
              <w:t>{#N20}{ID20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3172" w:rsidRDefault="00613172" w:rsidP="00C73226">
            <w:pPr>
              <w:jc w:val="center"/>
            </w:pPr>
            <w:r w:rsidRPr="00910B2D">
              <w:t>{</w:t>
            </w:r>
            <w:r w:rsidR="00C73226">
              <w:t>c</w:t>
            </w:r>
            <w:r w:rsidRPr="00910B2D">
              <w:t>20}{/N20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6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30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3172" w:rsidRDefault="00613172" w:rsidP="00613172">
            <w:pPr>
              <w:jc w:val="center"/>
            </w:pP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10"/>
                <w:sz w:val="28"/>
                <w:szCs w:val="28"/>
              </w:rPr>
              <w:t>優可</w:t>
            </w:r>
            <w:r w:rsidRPr="008918A0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172" w:rsidRPr="0073571A" w:rsidRDefault="00613172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5D20F1" w:rsidRDefault="005D20F1" w:rsidP="005D20F1">
      <w:pPr>
        <w:spacing w:line="20" w:lineRule="exact"/>
      </w:pPr>
    </w:p>
    <w:p w:rsidR="0072719A" w:rsidRPr="005D20F1" w:rsidRDefault="0072719A" w:rsidP="005D20F1"/>
    <w:sectPr w:rsidR="0072719A" w:rsidRPr="005D20F1" w:rsidSect="0078395C">
      <w:footerReference w:type="default" r:id="rId7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63F" w:rsidRDefault="0064363F" w:rsidP="004A67BB">
      <w:r>
        <w:separator/>
      </w:r>
    </w:p>
  </w:endnote>
  <w:endnote w:type="continuationSeparator" w:id="0">
    <w:p w:rsidR="0064363F" w:rsidRDefault="0064363F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95C" w:rsidRDefault="0078395C" w:rsidP="0078395C">
    <w:pPr>
      <w:pStyle w:val="a9"/>
      <w:jc w:val="center"/>
    </w:pPr>
    <w:r>
      <w:rPr>
        <w:rFonts w:hint="eastAsia"/>
      </w:rPr>
      <w:t>{頁次}</w:t>
    </w:r>
  </w:p>
  <w:p w:rsidR="0078395C" w:rsidRDefault="007839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63F" w:rsidRDefault="0064363F" w:rsidP="004A67BB">
      <w:r>
        <w:separator/>
      </w:r>
    </w:p>
  </w:footnote>
  <w:footnote w:type="continuationSeparator" w:id="0">
    <w:p w:rsidR="0064363F" w:rsidRDefault="0064363F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105F6B"/>
    <w:rsid w:val="00106978"/>
    <w:rsid w:val="001244DA"/>
    <w:rsid w:val="00134E94"/>
    <w:rsid w:val="001B2FFB"/>
    <w:rsid w:val="002B2884"/>
    <w:rsid w:val="002B2D93"/>
    <w:rsid w:val="002E4907"/>
    <w:rsid w:val="002E5A3F"/>
    <w:rsid w:val="002F17E3"/>
    <w:rsid w:val="003071E3"/>
    <w:rsid w:val="00317919"/>
    <w:rsid w:val="00342AA6"/>
    <w:rsid w:val="003567A0"/>
    <w:rsid w:val="003A21FE"/>
    <w:rsid w:val="003B1F7D"/>
    <w:rsid w:val="003C3C8C"/>
    <w:rsid w:val="003F59CC"/>
    <w:rsid w:val="00484797"/>
    <w:rsid w:val="004A67BB"/>
    <w:rsid w:val="005127FD"/>
    <w:rsid w:val="005248FA"/>
    <w:rsid w:val="00567988"/>
    <w:rsid w:val="005C6988"/>
    <w:rsid w:val="005D20F1"/>
    <w:rsid w:val="005F274D"/>
    <w:rsid w:val="0060061C"/>
    <w:rsid w:val="00605500"/>
    <w:rsid w:val="00613172"/>
    <w:rsid w:val="006313D0"/>
    <w:rsid w:val="0064363F"/>
    <w:rsid w:val="006E56D2"/>
    <w:rsid w:val="006F0447"/>
    <w:rsid w:val="00705857"/>
    <w:rsid w:val="0072719A"/>
    <w:rsid w:val="00727A6B"/>
    <w:rsid w:val="00731EC8"/>
    <w:rsid w:val="0073571A"/>
    <w:rsid w:val="00736B4C"/>
    <w:rsid w:val="00754A6C"/>
    <w:rsid w:val="0075751B"/>
    <w:rsid w:val="00776583"/>
    <w:rsid w:val="0078395C"/>
    <w:rsid w:val="00783F8D"/>
    <w:rsid w:val="007C6E18"/>
    <w:rsid w:val="007F49E5"/>
    <w:rsid w:val="008A5C59"/>
    <w:rsid w:val="008B78DC"/>
    <w:rsid w:val="00910573"/>
    <w:rsid w:val="0097248F"/>
    <w:rsid w:val="00977F99"/>
    <w:rsid w:val="00B22C6E"/>
    <w:rsid w:val="00B671AA"/>
    <w:rsid w:val="00B80791"/>
    <w:rsid w:val="00B97F0F"/>
    <w:rsid w:val="00C2795C"/>
    <w:rsid w:val="00C45036"/>
    <w:rsid w:val="00C66005"/>
    <w:rsid w:val="00C73226"/>
    <w:rsid w:val="00C87A42"/>
    <w:rsid w:val="00D32580"/>
    <w:rsid w:val="00DC24C0"/>
    <w:rsid w:val="00E27AE1"/>
    <w:rsid w:val="00E43D41"/>
    <w:rsid w:val="00EA6ACD"/>
    <w:rsid w:val="00F35B1A"/>
    <w:rsid w:val="00F967EB"/>
    <w:rsid w:val="00FA315B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2A54C"/>
  <w15:docId w15:val="{BC0218BA-91CB-44E4-8E05-907F8AAE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A3F-30EB-4C01-A91A-D4216BC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8</cp:revision>
  <cp:lastPrinted>2019-12-12T07:55:00Z</cp:lastPrinted>
  <dcterms:created xsi:type="dcterms:W3CDTF">2019-12-11T07:15:00Z</dcterms:created>
  <dcterms:modified xsi:type="dcterms:W3CDTF">2020-02-10T03:43:00Z</dcterms:modified>
</cp:coreProperties>
</file>